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39A" w:rsidRPr="00BA7E46" w:rsidRDefault="00791BA3">
      <w:pPr>
        <w:rPr>
          <w:sz w:val="96"/>
          <w:szCs w:val="96"/>
        </w:rPr>
      </w:pPr>
      <w:r>
        <w:rPr>
          <w:sz w:val="96"/>
          <w:szCs w:val="96"/>
        </w:rPr>
        <w:t>Автобиография</w:t>
      </w:r>
      <w:r w:rsidR="00A36ECD">
        <w:rPr>
          <w:noProof/>
          <w:sz w:val="96"/>
          <w:szCs w:val="96"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46039A" w:rsidRPr="00BA7E46" w:rsidSect="004603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A7E46"/>
    <w:rsid w:val="000920D1"/>
    <w:rsid w:val="003521BD"/>
    <w:rsid w:val="0046039A"/>
    <w:rsid w:val="0056488C"/>
    <w:rsid w:val="00566A89"/>
    <w:rsid w:val="006E4BE0"/>
    <w:rsid w:val="00791BA3"/>
    <w:rsid w:val="009965A2"/>
    <w:rsid w:val="00A36ECD"/>
    <w:rsid w:val="00BA7E46"/>
    <w:rsid w:val="00BD1AE4"/>
    <w:rsid w:val="00D46D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3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7E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7E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C7E20EB-5EB3-4D0E-B5A3-5853CE7BC95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DA5A00D-B865-4E44-A27A-C250A08E2B3D}">
      <dgm:prSet phldrT="[Текст]"/>
      <dgm:spPr/>
      <dgm:t>
        <a:bodyPr/>
        <a:lstStyle/>
        <a:p>
          <a:r>
            <a:rPr lang="ru-RU"/>
            <a:t>Виктор</a:t>
          </a:r>
        </a:p>
      </dgm:t>
    </dgm:pt>
    <dgm:pt modelId="{C657C097-8DA7-4DDB-8585-FC8FA680E71B}" type="parTrans" cxnId="{13221B62-204E-4966-9352-3138EC5414DA}">
      <dgm:prSet/>
      <dgm:spPr/>
      <dgm:t>
        <a:bodyPr/>
        <a:lstStyle/>
        <a:p>
          <a:endParaRPr lang="ru-RU"/>
        </a:p>
      </dgm:t>
    </dgm:pt>
    <dgm:pt modelId="{99D42CF0-7389-45AC-9CE6-7992318EA011}" type="sibTrans" cxnId="{13221B62-204E-4966-9352-3138EC5414DA}">
      <dgm:prSet/>
      <dgm:spPr/>
      <dgm:t>
        <a:bodyPr/>
        <a:lstStyle/>
        <a:p>
          <a:endParaRPr lang="ru-RU"/>
        </a:p>
      </dgm:t>
    </dgm:pt>
    <dgm:pt modelId="{4F5D3848-1D1C-44BE-A7F2-9BA2727CEFA6}">
      <dgm:prSet phldrT="[Текст]"/>
      <dgm:spPr/>
      <dgm:t>
        <a:bodyPr/>
        <a:lstStyle/>
        <a:p>
          <a:r>
            <a:rPr lang="ru-RU"/>
            <a:t>Сергей</a:t>
          </a:r>
        </a:p>
      </dgm:t>
    </dgm:pt>
    <dgm:pt modelId="{4157DA05-B7A1-497C-BF2D-D89B976E4E5B}" type="parTrans" cxnId="{B1C56C4D-EA50-4B6A-8665-762FCE2B6953}">
      <dgm:prSet/>
      <dgm:spPr/>
      <dgm:t>
        <a:bodyPr/>
        <a:lstStyle/>
        <a:p>
          <a:endParaRPr lang="ru-RU"/>
        </a:p>
      </dgm:t>
    </dgm:pt>
    <dgm:pt modelId="{FFCC3607-D62B-4B68-B203-4E7B6874E8C3}" type="sibTrans" cxnId="{B1C56C4D-EA50-4B6A-8665-762FCE2B6953}">
      <dgm:prSet/>
      <dgm:spPr/>
      <dgm:t>
        <a:bodyPr/>
        <a:lstStyle/>
        <a:p>
          <a:endParaRPr lang="ru-RU"/>
        </a:p>
      </dgm:t>
    </dgm:pt>
    <dgm:pt modelId="{71A2E959-4458-46A3-BA33-9467E21F5D2E}">
      <dgm:prSet phldrT="[Текст]"/>
      <dgm:spPr/>
      <dgm:t>
        <a:bodyPr/>
        <a:lstStyle/>
        <a:p>
          <a:r>
            <a:rPr lang="ru-RU"/>
            <a:t>Артём</a:t>
          </a:r>
        </a:p>
      </dgm:t>
    </dgm:pt>
    <dgm:pt modelId="{9BD131EC-36B1-4BB5-95DB-24895EF60653}" type="parTrans" cxnId="{5D1753E0-4561-46E3-83C2-6616473FFF32}">
      <dgm:prSet/>
      <dgm:spPr/>
      <dgm:t>
        <a:bodyPr/>
        <a:lstStyle/>
        <a:p>
          <a:endParaRPr lang="ru-RU"/>
        </a:p>
      </dgm:t>
    </dgm:pt>
    <dgm:pt modelId="{53FAE57A-EE06-48DB-BA09-8BD3CD27549C}" type="sibTrans" cxnId="{5D1753E0-4561-46E3-83C2-6616473FFF32}">
      <dgm:prSet/>
      <dgm:spPr/>
      <dgm:t>
        <a:bodyPr/>
        <a:lstStyle/>
        <a:p>
          <a:endParaRPr lang="ru-RU"/>
        </a:p>
      </dgm:t>
    </dgm:pt>
    <dgm:pt modelId="{2E87606C-4152-4412-99DC-866AA2CCD504}">
      <dgm:prSet phldrT="[Текст]"/>
      <dgm:spPr/>
      <dgm:t>
        <a:bodyPr/>
        <a:lstStyle/>
        <a:p>
          <a:r>
            <a:rPr lang="ru-RU"/>
            <a:t>Дмитрий</a:t>
          </a:r>
        </a:p>
      </dgm:t>
    </dgm:pt>
    <dgm:pt modelId="{616CE6C9-EC5E-4388-BBA4-B94F1B9F5E32}" type="parTrans" cxnId="{7439FBCE-8BBC-469A-9202-D71FC00D260E}">
      <dgm:prSet/>
      <dgm:spPr/>
      <dgm:t>
        <a:bodyPr/>
        <a:lstStyle/>
        <a:p>
          <a:endParaRPr lang="ru-RU"/>
        </a:p>
      </dgm:t>
    </dgm:pt>
    <dgm:pt modelId="{FA3D6551-8087-4A18-8738-CFD6C9DDAA05}" type="sibTrans" cxnId="{7439FBCE-8BBC-469A-9202-D71FC00D260E}">
      <dgm:prSet/>
      <dgm:spPr/>
      <dgm:t>
        <a:bodyPr/>
        <a:lstStyle/>
        <a:p>
          <a:endParaRPr lang="ru-RU"/>
        </a:p>
      </dgm:t>
    </dgm:pt>
    <dgm:pt modelId="{4DA03098-0891-4214-8F4C-7B9DD3EFFAAD}">
      <dgm:prSet phldrT="[Текст]"/>
      <dgm:spPr/>
      <dgm:t>
        <a:bodyPr/>
        <a:lstStyle/>
        <a:p>
          <a:r>
            <a:rPr lang="ru-RU"/>
            <a:t>Василий</a:t>
          </a:r>
        </a:p>
      </dgm:t>
    </dgm:pt>
    <dgm:pt modelId="{1D8CE7EC-2FA5-48A3-92D6-3EF1C124DA18}" type="parTrans" cxnId="{E24EC421-507E-4B83-BC27-D1807BA3C1EF}">
      <dgm:prSet/>
      <dgm:spPr/>
      <dgm:t>
        <a:bodyPr/>
        <a:lstStyle/>
        <a:p>
          <a:endParaRPr lang="ru-RU"/>
        </a:p>
      </dgm:t>
    </dgm:pt>
    <dgm:pt modelId="{7E77945C-0D47-445C-89AD-B72699021055}" type="sibTrans" cxnId="{E24EC421-507E-4B83-BC27-D1807BA3C1EF}">
      <dgm:prSet/>
      <dgm:spPr/>
      <dgm:t>
        <a:bodyPr/>
        <a:lstStyle/>
        <a:p>
          <a:endParaRPr lang="ru-RU"/>
        </a:p>
      </dgm:t>
    </dgm:pt>
    <dgm:pt modelId="{D6025B4C-A4DB-4EF1-BCDB-F2CCFCC1AE48}">
      <dgm:prSet phldrT="[Текст]"/>
      <dgm:spPr/>
      <dgm:t>
        <a:bodyPr/>
        <a:lstStyle/>
        <a:p>
          <a:r>
            <a:rPr lang="ru-RU"/>
            <a:t>Александр</a:t>
          </a:r>
        </a:p>
      </dgm:t>
    </dgm:pt>
    <dgm:pt modelId="{CFA2B54B-EB54-4E5C-BE22-52BC98E44573}" type="parTrans" cxnId="{D45CC1B9-ED09-4BBC-B9EF-CB959735D369}">
      <dgm:prSet/>
      <dgm:spPr/>
      <dgm:t>
        <a:bodyPr/>
        <a:lstStyle/>
        <a:p>
          <a:endParaRPr lang="ru-RU"/>
        </a:p>
      </dgm:t>
    </dgm:pt>
    <dgm:pt modelId="{DAAE1096-DF90-401D-BFB7-56D1F15C9FE9}" type="sibTrans" cxnId="{D45CC1B9-ED09-4BBC-B9EF-CB959735D369}">
      <dgm:prSet/>
      <dgm:spPr/>
      <dgm:t>
        <a:bodyPr/>
        <a:lstStyle/>
        <a:p>
          <a:endParaRPr lang="ru-RU"/>
        </a:p>
      </dgm:t>
    </dgm:pt>
    <dgm:pt modelId="{270712DB-4BE6-4FBE-9C1F-C61725872392}" type="pres">
      <dgm:prSet presAssocID="{EC7E20EB-5EB3-4D0E-B5A3-5853CE7BC95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4966E7AE-C7AC-43B3-8368-60E92F6398B5}" type="pres">
      <dgm:prSet presAssocID="{2DA5A00D-B865-4E44-A27A-C250A08E2B3D}" presName="hierRoot1" presStyleCnt="0"/>
      <dgm:spPr/>
    </dgm:pt>
    <dgm:pt modelId="{C0DDC01C-4CAD-454C-8C9B-A8BF19A3827D}" type="pres">
      <dgm:prSet presAssocID="{2DA5A00D-B865-4E44-A27A-C250A08E2B3D}" presName="composite" presStyleCnt="0"/>
      <dgm:spPr/>
    </dgm:pt>
    <dgm:pt modelId="{19D6E57C-F32D-40BB-BC2A-B3E85C490CCF}" type="pres">
      <dgm:prSet presAssocID="{2DA5A00D-B865-4E44-A27A-C250A08E2B3D}" presName="background" presStyleLbl="node0" presStyleIdx="0" presStyleCnt="1"/>
      <dgm:spPr/>
    </dgm:pt>
    <dgm:pt modelId="{ADA3F09F-4BD9-4345-9570-DA6043E3BE7E}" type="pres">
      <dgm:prSet presAssocID="{2DA5A00D-B865-4E44-A27A-C250A08E2B3D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3163D5E-9919-477B-B2C8-13E97CEFC578}" type="pres">
      <dgm:prSet presAssocID="{2DA5A00D-B865-4E44-A27A-C250A08E2B3D}" presName="hierChild2" presStyleCnt="0"/>
      <dgm:spPr/>
    </dgm:pt>
    <dgm:pt modelId="{D6FD06B5-8D44-4562-BF98-EDA637E4F9A8}" type="pres">
      <dgm:prSet presAssocID="{4157DA05-B7A1-497C-BF2D-D89B976E4E5B}" presName="Name10" presStyleLbl="parChTrans1D2" presStyleIdx="0" presStyleCnt="2"/>
      <dgm:spPr/>
      <dgm:t>
        <a:bodyPr/>
        <a:lstStyle/>
        <a:p>
          <a:endParaRPr lang="ru-RU"/>
        </a:p>
      </dgm:t>
    </dgm:pt>
    <dgm:pt modelId="{ADA602AB-70F1-42F9-B966-F9DB7F0BC2F5}" type="pres">
      <dgm:prSet presAssocID="{4F5D3848-1D1C-44BE-A7F2-9BA2727CEFA6}" presName="hierRoot2" presStyleCnt="0"/>
      <dgm:spPr/>
    </dgm:pt>
    <dgm:pt modelId="{A9381AC8-5282-47A7-84ED-05D15D1D3665}" type="pres">
      <dgm:prSet presAssocID="{4F5D3848-1D1C-44BE-A7F2-9BA2727CEFA6}" presName="composite2" presStyleCnt="0"/>
      <dgm:spPr/>
    </dgm:pt>
    <dgm:pt modelId="{1E2EE9CD-654C-4ABD-B0C3-94A02557461C}" type="pres">
      <dgm:prSet presAssocID="{4F5D3848-1D1C-44BE-A7F2-9BA2727CEFA6}" presName="background2" presStyleLbl="node2" presStyleIdx="0" presStyleCnt="2"/>
      <dgm:spPr/>
    </dgm:pt>
    <dgm:pt modelId="{5076EBE0-9621-46E6-93B0-8C0BF292EE8E}" type="pres">
      <dgm:prSet presAssocID="{4F5D3848-1D1C-44BE-A7F2-9BA2727CEFA6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2F64B02-CCBF-423A-9FE4-71F9FC162EE1}" type="pres">
      <dgm:prSet presAssocID="{4F5D3848-1D1C-44BE-A7F2-9BA2727CEFA6}" presName="hierChild3" presStyleCnt="0"/>
      <dgm:spPr/>
    </dgm:pt>
    <dgm:pt modelId="{BCAFD301-62CB-48A8-AD6B-40FD7DC62650}" type="pres">
      <dgm:prSet presAssocID="{9BD131EC-36B1-4BB5-95DB-24895EF60653}" presName="Name17" presStyleLbl="parChTrans1D3" presStyleIdx="0" presStyleCnt="3"/>
      <dgm:spPr/>
      <dgm:t>
        <a:bodyPr/>
        <a:lstStyle/>
        <a:p>
          <a:endParaRPr lang="ru-RU"/>
        </a:p>
      </dgm:t>
    </dgm:pt>
    <dgm:pt modelId="{DADE857F-6EE2-4F0B-86CC-55127626EDB8}" type="pres">
      <dgm:prSet presAssocID="{71A2E959-4458-46A3-BA33-9467E21F5D2E}" presName="hierRoot3" presStyleCnt="0"/>
      <dgm:spPr/>
    </dgm:pt>
    <dgm:pt modelId="{10180C8A-C260-41F7-9DE6-55E0B9B4C3F9}" type="pres">
      <dgm:prSet presAssocID="{71A2E959-4458-46A3-BA33-9467E21F5D2E}" presName="composite3" presStyleCnt="0"/>
      <dgm:spPr/>
    </dgm:pt>
    <dgm:pt modelId="{046648F2-7A91-4B70-87C3-2E61999E39E1}" type="pres">
      <dgm:prSet presAssocID="{71A2E959-4458-46A3-BA33-9467E21F5D2E}" presName="background3" presStyleLbl="node3" presStyleIdx="0" presStyleCnt="3"/>
      <dgm:spPr/>
    </dgm:pt>
    <dgm:pt modelId="{B1618B1B-CEBB-4F68-A5DF-040DDC6AFCAE}" type="pres">
      <dgm:prSet presAssocID="{71A2E959-4458-46A3-BA33-9467E21F5D2E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E6BBF321-EF0E-48EF-8A2F-CEB810D0A7D8}" type="pres">
      <dgm:prSet presAssocID="{71A2E959-4458-46A3-BA33-9467E21F5D2E}" presName="hierChild4" presStyleCnt="0"/>
      <dgm:spPr/>
    </dgm:pt>
    <dgm:pt modelId="{792035AC-8F5C-4AB2-985C-C8196B3707C8}" type="pres">
      <dgm:prSet presAssocID="{616CE6C9-EC5E-4388-BBA4-B94F1B9F5E32}" presName="Name17" presStyleLbl="parChTrans1D3" presStyleIdx="1" presStyleCnt="3"/>
      <dgm:spPr/>
      <dgm:t>
        <a:bodyPr/>
        <a:lstStyle/>
        <a:p>
          <a:endParaRPr lang="ru-RU"/>
        </a:p>
      </dgm:t>
    </dgm:pt>
    <dgm:pt modelId="{22777F5A-F8C1-445B-91A0-AE7A60446BB9}" type="pres">
      <dgm:prSet presAssocID="{2E87606C-4152-4412-99DC-866AA2CCD504}" presName="hierRoot3" presStyleCnt="0"/>
      <dgm:spPr/>
    </dgm:pt>
    <dgm:pt modelId="{3AF68BFF-ACE0-4174-9F69-86112AD19E9B}" type="pres">
      <dgm:prSet presAssocID="{2E87606C-4152-4412-99DC-866AA2CCD504}" presName="composite3" presStyleCnt="0"/>
      <dgm:spPr/>
    </dgm:pt>
    <dgm:pt modelId="{CF01A1FC-4C4A-42C5-840E-C6444739FA72}" type="pres">
      <dgm:prSet presAssocID="{2E87606C-4152-4412-99DC-866AA2CCD504}" presName="background3" presStyleLbl="node3" presStyleIdx="1" presStyleCnt="3"/>
      <dgm:spPr/>
    </dgm:pt>
    <dgm:pt modelId="{3EDEF894-68C6-4AB4-A707-63B56A3E97BE}" type="pres">
      <dgm:prSet presAssocID="{2E87606C-4152-4412-99DC-866AA2CCD504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6AE10D9-64F7-4EFF-A4D8-15121B36D348}" type="pres">
      <dgm:prSet presAssocID="{2E87606C-4152-4412-99DC-866AA2CCD504}" presName="hierChild4" presStyleCnt="0"/>
      <dgm:spPr/>
    </dgm:pt>
    <dgm:pt modelId="{492C2B59-6C86-42DC-B14D-86E52D408936}" type="pres">
      <dgm:prSet presAssocID="{1D8CE7EC-2FA5-48A3-92D6-3EF1C124DA18}" presName="Name10" presStyleLbl="parChTrans1D2" presStyleIdx="1" presStyleCnt="2"/>
      <dgm:spPr/>
      <dgm:t>
        <a:bodyPr/>
        <a:lstStyle/>
        <a:p>
          <a:endParaRPr lang="ru-RU"/>
        </a:p>
      </dgm:t>
    </dgm:pt>
    <dgm:pt modelId="{4D251F7A-1438-4D65-A518-D9F7CB863FE8}" type="pres">
      <dgm:prSet presAssocID="{4DA03098-0891-4214-8F4C-7B9DD3EFFAAD}" presName="hierRoot2" presStyleCnt="0"/>
      <dgm:spPr/>
    </dgm:pt>
    <dgm:pt modelId="{79A21B0D-AC62-46F3-AC32-8C1EB4CD9631}" type="pres">
      <dgm:prSet presAssocID="{4DA03098-0891-4214-8F4C-7B9DD3EFFAAD}" presName="composite2" presStyleCnt="0"/>
      <dgm:spPr/>
    </dgm:pt>
    <dgm:pt modelId="{20F06DA0-F165-478A-A57D-2230522BB962}" type="pres">
      <dgm:prSet presAssocID="{4DA03098-0891-4214-8F4C-7B9DD3EFFAAD}" presName="background2" presStyleLbl="node2" presStyleIdx="1" presStyleCnt="2"/>
      <dgm:spPr/>
    </dgm:pt>
    <dgm:pt modelId="{884F6A8F-6BC1-4514-8C25-9BD7324BA53E}" type="pres">
      <dgm:prSet presAssocID="{4DA03098-0891-4214-8F4C-7B9DD3EFFAAD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C565A6-263E-4DA0-BEBC-87F5AA5F9502}" type="pres">
      <dgm:prSet presAssocID="{4DA03098-0891-4214-8F4C-7B9DD3EFFAAD}" presName="hierChild3" presStyleCnt="0"/>
      <dgm:spPr/>
    </dgm:pt>
    <dgm:pt modelId="{41C264DE-25E3-4D2B-9B18-E5FF207CD107}" type="pres">
      <dgm:prSet presAssocID="{CFA2B54B-EB54-4E5C-BE22-52BC98E44573}" presName="Name17" presStyleLbl="parChTrans1D3" presStyleIdx="2" presStyleCnt="3"/>
      <dgm:spPr/>
      <dgm:t>
        <a:bodyPr/>
        <a:lstStyle/>
        <a:p>
          <a:endParaRPr lang="ru-RU"/>
        </a:p>
      </dgm:t>
    </dgm:pt>
    <dgm:pt modelId="{6FEE0288-0CAA-4CDE-B001-FBA26E4D285A}" type="pres">
      <dgm:prSet presAssocID="{D6025B4C-A4DB-4EF1-BCDB-F2CCFCC1AE48}" presName="hierRoot3" presStyleCnt="0"/>
      <dgm:spPr/>
    </dgm:pt>
    <dgm:pt modelId="{B061ACF3-C533-423C-96C6-6D2047FE6075}" type="pres">
      <dgm:prSet presAssocID="{D6025B4C-A4DB-4EF1-BCDB-F2CCFCC1AE48}" presName="composite3" presStyleCnt="0"/>
      <dgm:spPr/>
    </dgm:pt>
    <dgm:pt modelId="{5FD9178C-FDC0-4C90-B14C-7A34F0ADBC4A}" type="pres">
      <dgm:prSet presAssocID="{D6025B4C-A4DB-4EF1-BCDB-F2CCFCC1AE48}" presName="background3" presStyleLbl="node3" presStyleIdx="2" presStyleCnt="3"/>
      <dgm:spPr/>
    </dgm:pt>
    <dgm:pt modelId="{FA4FC238-6816-4B62-9458-E03BAD3BDC76}" type="pres">
      <dgm:prSet presAssocID="{D6025B4C-A4DB-4EF1-BCDB-F2CCFCC1AE4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E24B4F-DCDD-45D5-B13B-D5F662D310E1}" type="pres">
      <dgm:prSet presAssocID="{D6025B4C-A4DB-4EF1-BCDB-F2CCFCC1AE48}" presName="hierChild4" presStyleCnt="0"/>
      <dgm:spPr/>
    </dgm:pt>
  </dgm:ptLst>
  <dgm:cxnLst>
    <dgm:cxn modelId="{F98B2902-03B9-412C-A89F-84321E438816}" type="presOf" srcId="{EC7E20EB-5EB3-4D0E-B5A3-5853CE7BC955}" destId="{270712DB-4BE6-4FBE-9C1F-C61725872392}" srcOrd="0" destOrd="0" presId="urn:microsoft.com/office/officeart/2005/8/layout/hierarchy1"/>
    <dgm:cxn modelId="{5D1753E0-4561-46E3-83C2-6616473FFF32}" srcId="{4F5D3848-1D1C-44BE-A7F2-9BA2727CEFA6}" destId="{71A2E959-4458-46A3-BA33-9467E21F5D2E}" srcOrd="0" destOrd="0" parTransId="{9BD131EC-36B1-4BB5-95DB-24895EF60653}" sibTransId="{53FAE57A-EE06-48DB-BA09-8BD3CD27549C}"/>
    <dgm:cxn modelId="{D45CC1B9-ED09-4BBC-B9EF-CB959735D369}" srcId="{4DA03098-0891-4214-8F4C-7B9DD3EFFAAD}" destId="{D6025B4C-A4DB-4EF1-BCDB-F2CCFCC1AE48}" srcOrd="0" destOrd="0" parTransId="{CFA2B54B-EB54-4E5C-BE22-52BC98E44573}" sibTransId="{DAAE1096-DF90-401D-BFB7-56D1F15C9FE9}"/>
    <dgm:cxn modelId="{B51C138F-AA74-407E-A47F-D546E1BF18A4}" type="presOf" srcId="{4DA03098-0891-4214-8F4C-7B9DD3EFFAAD}" destId="{884F6A8F-6BC1-4514-8C25-9BD7324BA53E}" srcOrd="0" destOrd="0" presId="urn:microsoft.com/office/officeart/2005/8/layout/hierarchy1"/>
    <dgm:cxn modelId="{A7BB22DC-57C6-4B7C-8FB5-32065EDBDCBD}" type="presOf" srcId="{CFA2B54B-EB54-4E5C-BE22-52BC98E44573}" destId="{41C264DE-25E3-4D2B-9B18-E5FF207CD107}" srcOrd="0" destOrd="0" presId="urn:microsoft.com/office/officeart/2005/8/layout/hierarchy1"/>
    <dgm:cxn modelId="{1FD51A73-6425-42D6-A7E2-6B35DF75D2EC}" type="presOf" srcId="{2E87606C-4152-4412-99DC-866AA2CCD504}" destId="{3EDEF894-68C6-4AB4-A707-63B56A3E97BE}" srcOrd="0" destOrd="0" presId="urn:microsoft.com/office/officeart/2005/8/layout/hierarchy1"/>
    <dgm:cxn modelId="{57CE13A4-68B5-49F0-986E-C3C2A16EA7F2}" type="presOf" srcId="{2DA5A00D-B865-4E44-A27A-C250A08E2B3D}" destId="{ADA3F09F-4BD9-4345-9570-DA6043E3BE7E}" srcOrd="0" destOrd="0" presId="urn:microsoft.com/office/officeart/2005/8/layout/hierarchy1"/>
    <dgm:cxn modelId="{BBF6B7DA-D09B-4E2F-8EBD-CDA6D7126EDD}" type="presOf" srcId="{9BD131EC-36B1-4BB5-95DB-24895EF60653}" destId="{BCAFD301-62CB-48A8-AD6B-40FD7DC62650}" srcOrd="0" destOrd="0" presId="urn:microsoft.com/office/officeart/2005/8/layout/hierarchy1"/>
    <dgm:cxn modelId="{F6A40FD5-63AB-4D5D-8EDE-0D88A17F8179}" type="presOf" srcId="{1D8CE7EC-2FA5-48A3-92D6-3EF1C124DA18}" destId="{492C2B59-6C86-42DC-B14D-86E52D408936}" srcOrd="0" destOrd="0" presId="urn:microsoft.com/office/officeart/2005/8/layout/hierarchy1"/>
    <dgm:cxn modelId="{920792AE-00D1-46F6-B4C2-8E27E9BB198F}" type="presOf" srcId="{D6025B4C-A4DB-4EF1-BCDB-F2CCFCC1AE48}" destId="{FA4FC238-6816-4B62-9458-E03BAD3BDC76}" srcOrd="0" destOrd="0" presId="urn:microsoft.com/office/officeart/2005/8/layout/hierarchy1"/>
    <dgm:cxn modelId="{B1C56C4D-EA50-4B6A-8665-762FCE2B6953}" srcId="{2DA5A00D-B865-4E44-A27A-C250A08E2B3D}" destId="{4F5D3848-1D1C-44BE-A7F2-9BA2727CEFA6}" srcOrd="0" destOrd="0" parTransId="{4157DA05-B7A1-497C-BF2D-D89B976E4E5B}" sibTransId="{FFCC3607-D62B-4B68-B203-4E7B6874E8C3}"/>
    <dgm:cxn modelId="{9FD38438-B3DC-40AB-9F87-DBEEAC8F06C5}" type="presOf" srcId="{71A2E959-4458-46A3-BA33-9467E21F5D2E}" destId="{B1618B1B-CEBB-4F68-A5DF-040DDC6AFCAE}" srcOrd="0" destOrd="0" presId="urn:microsoft.com/office/officeart/2005/8/layout/hierarchy1"/>
    <dgm:cxn modelId="{53BD87BD-FADB-40D6-A300-C233394A31EB}" type="presOf" srcId="{616CE6C9-EC5E-4388-BBA4-B94F1B9F5E32}" destId="{792035AC-8F5C-4AB2-985C-C8196B3707C8}" srcOrd="0" destOrd="0" presId="urn:microsoft.com/office/officeart/2005/8/layout/hierarchy1"/>
    <dgm:cxn modelId="{B3E06ECB-AAD2-43FD-AA30-9D682BE78933}" type="presOf" srcId="{4157DA05-B7A1-497C-BF2D-D89B976E4E5B}" destId="{D6FD06B5-8D44-4562-BF98-EDA637E4F9A8}" srcOrd="0" destOrd="0" presId="urn:microsoft.com/office/officeart/2005/8/layout/hierarchy1"/>
    <dgm:cxn modelId="{13221B62-204E-4966-9352-3138EC5414DA}" srcId="{EC7E20EB-5EB3-4D0E-B5A3-5853CE7BC955}" destId="{2DA5A00D-B865-4E44-A27A-C250A08E2B3D}" srcOrd="0" destOrd="0" parTransId="{C657C097-8DA7-4DDB-8585-FC8FA680E71B}" sibTransId="{99D42CF0-7389-45AC-9CE6-7992318EA011}"/>
    <dgm:cxn modelId="{BF623F22-058A-4389-AC7B-E78D3328D9B7}" type="presOf" srcId="{4F5D3848-1D1C-44BE-A7F2-9BA2727CEFA6}" destId="{5076EBE0-9621-46E6-93B0-8C0BF292EE8E}" srcOrd="0" destOrd="0" presId="urn:microsoft.com/office/officeart/2005/8/layout/hierarchy1"/>
    <dgm:cxn modelId="{7439FBCE-8BBC-469A-9202-D71FC00D260E}" srcId="{4F5D3848-1D1C-44BE-A7F2-9BA2727CEFA6}" destId="{2E87606C-4152-4412-99DC-866AA2CCD504}" srcOrd="1" destOrd="0" parTransId="{616CE6C9-EC5E-4388-BBA4-B94F1B9F5E32}" sibTransId="{FA3D6551-8087-4A18-8738-CFD6C9DDAA05}"/>
    <dgm:cxn modelId="{E24EC421-507E-4B83-BC27-D1807BA3C1EF}" srcId="{2DA5A00D-B865-4E44-A27A-C250A08E2B3D}" destId="{4DA03098-0891-4214-8F4C-7B9DD3EFFAAD}" srcOrd="1" destOrd="0" parTransId="{1D8CE7EC-2FA5-48A3-92D6-3EF1C124DA18}" sibTransId="{7E77945C-0D47-445C-89AD-B72699021055}"/>
    <dgm:cxn modelId="{800D3275-63EF-4991-889E-6F545768DF8E}" type="presParOf" srcId="{270712DB-4BE6-4FBE-9C1F-C61725872392}" destId="{4966E7AE-C7AC-43B3-8368-60E92F6398B5}" srcOrd="0" destOrd="0" presId="urn:microsoft.com/office/officeart/2005/8/layout/hierarchy1"/>
    <dgm:cxn modelId="{F2EA8CA2-2BAC-4F07-A8BA-85BC1357A036}" type="presParOf" srcId="{4966E7AE-C7AC-43B3-8368-60E92F6398B5}" destId="{C0DDC01C-4CAD-454C-8C9B-A8BF19A3827D}" srcOrd="0" destOrd="0" presId="urn:microsoft.com/office/officeart/2005/8/layout/hierarchy1"/>
    <dgm:cxn modelId="{B2D63884-AFC0-4A62-87B0-96D259190728}" type="presParOf" srcId="{C0DDC01C-4CAD-454C-8C9B-A8BF19A3827D}" destId="{19D6E57C-F32D-40BB-BC2A-B3E85C490CCF}" srcOrd="0" destOrd="0" presId="urn:microsoft.com/office/officeart/2005/8/layout/hierarchy1"/>
    <dgm:cxn modelId="{0C6D4F0B-4C8A-4CCA-95ED-582BB6CA121B}" type="presParOf" srcId="{C0DDC01C-4CAD-454C-8C9B-A8BF19A3827D}" destId="{ADA3F09F-4BD9-4345-9570-DA6043E3BE7E}" srcOrd="1" destOrd="0" presId="urn:microsoft.com/office/officeart/2005/8/layout/hierarchy1"/>
    <dgm:cxn modelId="{C88D0FB6-78CB-420B-811C-4F5F7C20B1A6}" type="presParOf" srcId="{4966E7AE-C7AC-43B3-8368-60E92F6398B5}" destId="{63163D5E-9919-477B-B2C8-13E97CEFC578}" srcOrd="1" destOrd="0" presId="urn:microsoft.com/office/officeart/2005/8/layout/hierarchy1"/>
    <dgm:cxn modelId="{86B2B1FA-02EB-4B10-A9FB-8822D285DF78}" type="presParOf" srcId="{63163D5E-9919-477B-B2C8-13E97CEFC578}" destId="{D6FD06B5-8D44-4562-BF98-EDA637E4F9A8}" srcOrd="0" destOrd="0" presId="urn:microsoft.com/office/officeart/2005/8/layout/hierarchy1"/>
    <dgm:cxn modelId="{B0DC3C1E-56AF-48FF-B256-10F8392E3B37}" type="presParOf" srcId="{63163D5E-9919-477B-B2C8-13E97CEFC578}" destId="{ADA602AB-70F1-42F9-B966-F9DB7F0BC2F5}" srcOrd="1" destOrd="0" presId="urn:microsoft.com/office/officeart/2005/8/layout/hierarchy1"/>
    <dgm:cxn modelId="{07932BFD-61A5-474D-94D9-0F050A775586}" type="presParOf" srcId="{ADA602AB-70F1-42F9-B966-F9DB7F0BC2F5}" destId="{A9381AC8-5282-47A7-84ED-05D15D1D3665}" srcOrd="0" destOrd="0" presId="urn:microsoft.com/office/officeart/2005/8/layout/hierarchy1"/>
    <dgm:cxn modelId="{3D293941-D9EC-4258-9ACA-2649A1702B33}" type="presParOf" srcId="{A9381AC8-5282-47A7-84ED-05D15D1D3665}" destId="{1E2EE9CD-654C-4ABD-B0C3-94A02557461C}" srcOrd="0" destOrd="0" presId="urn:microsoft.com/office/officeart/2005/8/layout/hierarchy1"/>
    <dgm:cxn modelId="{7F5E7244-A25A-4589-A261-2FCB969C9E31}" type="presParOf" srcId="{A9381AC8-5282-47A7-84ED-05D15D1D3665}" destId="{5076EBE0-9621-46E6-93B0-8C0BF292EE8E}" srcOrd="1" destOrd="0" presId="urn:microsoft.com/office/officeart/2005/8/layout/hierarchy1"/>
    <dgm:cxn modelId="{B301C652-FEAC-44FB-9FF6-B5E75BA0EB22}" type="presParOf" srcId="{ADA602AB-70F1-42F9-B966-F9DB7F0BC2F5}" destId="{E2F64B02-CCBF-423A-9FE4-71F9FC162EE1}" srcOrd="1" destOrd="0" presId="urn:microsoft.com/office/officeart/2005/8/layout/hierarchy1"/>
    <dgm:cxn modelId="{0302F551-2CF5-4A80-9BEB-B833159BAB8D}" type="presParOf" srcId="{E2F64B02-CCBF-423A-9FE4-71F9FC162EE1}" destId="{BCAFD301-62CB-48A8-AD6B-40FD7DC62650}" srcOrd="0" destOrd="0" presId="urn:microsoft.com/office/officeart/2005/8/layout/hierarchy1"/>
    <dgm:cxn modelId="{744EBF30-04B5-4A79-A5DD-5CF99474DB5A}" type="presParOf" srcId="{E2F64B02-CCBF-423A-9FE4-71F9FC162EE1}" destId="{DADE857F-6EE2-4F0B-86CC-55127626EDB8}" srcOrd="1" destOrd="0" presId="urn:microsoft.com/office/officeart/2005/8/layout/hierarchy1"/>
    <dgm:cxn modelId="{68375C24-F5BA-41E4-818E-A5945D71E567}" type="presParOf" srcId="{DADE857F-6EE2-4F0B-86CC-55127626EDB8}" destId="{10180C8A-C260-41F7-9DE6-55E0B9B4C3F9}" srcOrd="0" destOrd="0" presId="urn:microsoft.com/office/officeart/2005/8/layout/hierarchy1"/>
    <dgm:cxn modelId="{913A12D4-DE44-469B-9F82-695F6D77D7ED}" type="presParOf" srcId="{10180C8A-C260-41F7-9DE6-55E0B9B4C3F9}" destId="{046648F2-7A91-4B70-87C3-2E61999E39E1}" srcOrd="0" destOrd="0" presId="urn:microsoft.com/office/officeart/2005/8/layout/hierarchy1"/>
    <dgm:cxn modelId="{E3B2BFDA-8729-4474-A3DA-898F52FC65FC}" type="presParOf" srcId="{10180C8A-C260-41F7-9DE6-55E0B9B4C3F9}" destId="{B1618B1B-CEBB-4F68-A5DF-040DDC6AFCAE}" srcOrd="1" destOrd="0" presId="urn:microsoft.com/office/officeart/2005/8/layout/hierarchy1"/>
    <dgm:cxn modelId="{811ED59C-080A-4173-9058-2012B480EFD8}" type="presParOf" srcId="{DADE857F-6EE2-4F0B-86CC-55127626EDB8}" destId="{E6BBF321-EF0E-48EF-8A2F-CEB810D0A7D8}" srcOrd="1" destOrd="0" presId="urn:microsoft.com/office/officeart/2005/8/layout/hierarchy1"/>
    <dgm:cxn modelId="{A6107231-D10D-43BF-A714-FF821BEB720A}" type="presParOf" srcId="{E2F64B02-CCBF-423A-9FE4-71F9FC162EE1}" destId="{792035AC-8F5C-4AB2-985C-C8196B3707C8}" srcOrd="2" destOrd="0" presId="urn:microsoft.com/office/officeart/2005/8/layout/hierarchy1"/>
    <dgm:cxn modelId="{DB26444B-2990-43F9-8C93-871815CC753D}" type="presParOf" srcId="{E2F64B02-CCBF-423A-9FE4-71F9FC162EE1}" destId="{22777F5A-F8C1-445B-91A0-AE7A60446BB9}" srcOrd="3" destOrd="0" presId="urn:microsoft.com/office/officeart/2005/8/layout/hierarchy1"/>
    <dgm:cxn modelId="{6FB68064-86C1-49BC-9B83-105B496377D6}" type="presParOf" srcId="{22777F5A-F8C1-445B-91A0-AE7A60446BB9}" destId="{3AF68BFF-ACE0-4174-9F69-86112AD19E9B}" srcOrd="0" destOrd="0" presId="urn:microsoft.com/office/officeart/2005/8/layout/hierarchy1"/>
    <dgm:cxn modelId="{5DB02A5E-F494-495F-ADDC-7ECCCAD3BFC9}" type="presParOf" srcId="{3AF68BFF-ACE0-4174-9F69-86112AD19E9B}" destId="{CF01A1FC-4C4A-42C5-840E-C6444739FA72}" srcOrd="0" destOrd="0" presId="urn:microsoft.com/office/officeart/2005/8/layout/hierarchy1"/>
    <dgm:cxn modelId="{48BBFF15-41E0-40B6-BC50-636DA95BD197}" type="presParOf" srcId="{3AF68BFF-ACE0-4174-9F69-86112AD19E9B}" destId="{3EDEF894-68C6-4AB4-A707-63B56A3E97BE}" srcOrd="1" destOrd="0" presId="urn:microsoft.com/office/officeart/2005/8/layout/hierarchy1"/>
    <dgm:cxn modelId="{8744BB0C-607A-4F62-B35A-26EBDCC0B0A1}" type="presParOf" srcId="{22777F5A-F8C1-445B-91A0-AE7A60446BB9}" destId="{46AE10D9-64F7-4EFF-A4D8-15121B36D348}" srcOrd="1" destOrd="0" presId="urn:microsoft.com/office/officeart/2005/8/layout/hierarchy1"/>
    <dgm:cxn modelId="{A226C3E9-67E4-41C6-BAD7-B9183276B8B4}" type="presParOf" srcId="{63163D5E-9919-477B-B2C8-13E97CEFC578}" destId="{492C2B59-6C86-42DC-B14D-86E52D408936}" srcOrd="2" destOrd="0" presId="urn:microsoft.com/office/officeart/2005/8/layout/hierarchy1"/>
    <dgm:cxn modelId="{548F6428-BAB2-4303-B0E5-FC6C42E30FE8}" type="presParOf" srcId="{63163D5E-9919-477B-B2C8-13E97CEFC578}" destId="{4D251F7A-1438-4D65-A518-D9F7CB863FE8}" srcOrd="3" destOrd="0" presId="urn:microsoft.com/office/officeart/2005/8/layout/hierarchy1"/>
    <dgm:cxn modelId="{9DA32B32-2907-4B51-A2EF-0ED57A362B44}" type="presParOf" srcId="{4D251F7A-1438-4D65-A518-D9F7CB863FE8}" destId="{79A21B0D-AC62-46F3-AC32-8C1EB4CD9631}" srcOrd="0" destOrd="0" presId="urn:microsoft.com/office/officeart/2005/8/layout/hierarchy1"/>
    <dgm:cxn modelId="{39D6F498-0BB4-4605-B409-7B115E427D05}" type="presParOf" srcId="{79A21B0D-AC62-46F3-AC32-8C1EB4CD9631}" destId="{20F06DA0-F165-478A-A57D-2230522BB962}" srcOrd="0" destOrd="0" presId="urn:microsoft.com/office/officeart/2005/8/layout/hierarchy1"/>
    <dgm:cxn modelId="{605BE8FD-C409-4E2E-85DE-A30AB254769A}" type="presParOf" srcId="{79A21B0D-AC62-46F3-AC32-8C1EB4CD9631}" destId="{884F6A8F-6BC1-4514-8C25-9BD7324BA53E}" srcOrd="1" destOrd="0" presId="urn:microsoft.com/office/officeart/2005/8/layout/hierarchy1"/>
    <dgm:cxn modelId="{4F374C81-EEAD-479E-83DF-6836B14DB24C}" type="presParOf" srcId="{4D251F7A-1438-4D65-A518-D9F7CB863FE8}" destId="{5EC565A6-263E-4DA0-BEBC-87F5AA5F9502}" srcOrd="1" destOrd="0" presId="urn:microsoft.com/office/officeart/2005/8/layout/hierarchy1"/>
    <dgm:cxn modelId="{1C8D5340-A20D-43BA-9392-EA7C9FA14B51}" type="presParOf" srcId="{5EC565A6-263E-4DA0-BEBC-87F5AA5F9502}" destId="{41C264DE-25E3-4D2B-9B18-E5FF207CD107}" srcOrd="0" destOrd="0" presId="urn:microsoft.com/office/officeart/2005/8/layout/hierarchy1"/>
    <dgm:cxn modelId="{75A27697-DC42-4470-AAD3-6189A4337C3A}" type="presParOf" srcId="{5EC565A6-263E-4DA0-BEBC-87F5AA5F9502}" destId="{6FEE0288-0CAA-4CDE-B001-FBA26E4D285A}" srcOrd="1" destOrd="0" presId="urn:microsoft.com/office/officeart/2005/8/layout/hierarchy1"/>
    <dgm:cxn modelId="{7B3D8017-6667-4E96-916C-F671D356509D}" type="presParOf" srcId="{6FEE0288-0CAA-4CDE-B001-FBA26E4D285A}" destId="{B061ACF3-C533-423C-96C6-6D2047FE6075}" srcOrd="0" destOrd="0" presId="urn:microsoft.com/office/officeart/2005/8/layout/hierarchy1"/>
    <dgm:cxn modelId="{5EF2F96B-50EB-49F7-9EAF-2A4F18AD5341}" type="presParOf" srcId="{B061ACF3-C533-423C-96C6-6D2047FE6075}" destId="{5FD9178C-FDC0-4C90-B14C-7A34F0ADBC4A}" srcOrd="0" destOrd="0" presId="urn:microsoft.com/office/officeart/2005/8/layout/hierarchy1"/>
    <dgm:cxn modelId="{CFE4F50C-239B-411D-9DBC-BDEE1C69B3D4}" type="presParOf" srcId="{B061ACF3-C533-423C-96C6-6D2047FE6075}" destId="{FA4FC238-6816-4B62-9458-E03BAD3BDC76}" srcOrd="1" destOrd="0" presId="urn:microsoft.com/office/officeart/2005/8/layout/hierarchy1"/>
    <dgm:cxn modelId="{2B2ABAB4-5F2B-42EB-8E7A-E69F4A047A2C}" type="presParOf" srcId="{6FEE0288-0CAA-4CDE-B001-FBA26E4D285A}" destId="{F9E24B4F-DCDD-45D5-B13B-D5F662D310E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xmlns="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1C264DE-25E3-4D2B-9B18-E5FF207CD107}">
      <dsp:nvSpPr>
        <dsp:cNvPr id="0" name=""/>
        <dsp:cNvSpPr/>
      </dsp:nvSpPr>
      <dsp:spPr>
        <a:xfrm>
          <a:off x="413766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2C2B59-6C86-42DC-B14D-86E52D408936}">
      <dsp:nvSpPr>
        <dsp:cNvPr id="0" name=""/>
        <dsp:cNvSpPr/>
      </dsp:nvSpPr>
      <dsp:spPr>
        <a:xfrm>
          <a:off x="3051810" y="784097"/>
          <a:ext cx="113157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1131570" y="244659"/>
              </a:lnTo>
              <a:lnTo>
                <a:pt x="1131570" y="35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92035AC-8F5C-4AB2-985C-C8196B3707C8}">
      <dsp:nvSpPr>
        <dsp:cNvPr id="0" name=""/>
        <dsp:cNvSpPr/>
      </dsp:nvSpPr>
      <dsp:spPr>
        <a:xfrm>
          <a:off x="192024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59"/>
              </a:lnTo>
              <a:lnTo>
                <a:pt x="754380" y="244659"/>
              </a:lnTo>
              <a:lnTo>
                <a:pt x="75438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AFD301-62CB-48A8-AD6B-40FD7DC62650}">
      <dsp:nvSpPr>
        <dsp:cNvPr id="0" name=""/>
        <dsp:cNvSpPr/>
      </dsp:nvSpPr>
      <dsp:spPr>
        <a:xfrm>
          <a:off x="1165860" y="1926983"/>
          <a:ext cx="754380" cy="359016"/>
        </a:xfrm>
        <a:custGeom>
          <a:avLst/>
          <a:gdLst/>
          <a:ahLst/>
          <a:cxnLst/>
          <a:rect l="0" t="0" r="0" b="0"/>
          <a:pathLst>
            <a:path>
              <a:moveTo>
                <a:pt x="754380" y="0"/>
              </a:moveTo>
              <a:lnTo>
                <a:pt x="75438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FD06B5-8D44-4562-BF98-EDA637E4F9A8}">
      <dsp:nvSpPr>
        <dsp:cNvPr id="0" name=""/>
        <dsp:cNvSpPr/>
      </dsp:nvSpPr>
      <dsp:spPr>
        <a:xfrm>
          <a:off x="1920240" y="784097"/>
          <a:ext cx="1131570" cy="359016"/>
        </a:xfrm>
        <a:custGeom>
          <a:avLst/>
          <a:gdLst/>
          <a:ahLst/>
          <a:cxnLst/>
          <a:rect l="0" t="0" r="0" b="0"/>
          <a:pathLst>
            <a:path>
              <a:moveTo>
                <a:pt x="1131570" y="0"/>
              </a:moveTo>
              <a:lnTo>
                <a:pt x="1131570" y="244659"/>
              </a:lnTo>
              <a:lnTo>
                <a:pt x="0" y="244659"/>
              </a:lnTo>
              <a:lnTo>
                <a:pt x="0" y="35901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D6E57C-F32D-40BB-BC2A-B3E85C490CCF}">
      <dsp:nvSpPr>
        <dsp:cNvPr id="0" name=""/>
        <dsp:cNvSpPr/>
      </dsp:nvSpPr>
      <dsp:spPr>
        <a:xfrm>
          <a:off x="243459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DA3F09F-4BD9-4345-9570-DA6043E3BE7E}">
      <dsp:nvSpPr>
        <dsp:cNvPr id="0" name=""/>
        <dsp:cNvSpPr/>
      </dsp:nvSpPr>
      <dsp:spPr>
        <a:xfrm>
          <a:off x="257175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Виктор</a:t>
          </a:r>
        </a:p>
      </dsp:txBody>
      <dsp:txXfrm>
        <a:off x="2571750" y="130530"/>
        <a:ext cx="1234440" cy="783869"/>
      </dsp:txXfrm>
    </dsp:sp>
    <dsp:sp modelId="{1E2EE9CD-654C-4ABD-B0C3-94A02557461C}">
      <dsp:nvSpPr>
        <dsp:cNvPr id="0" name=""/>
        <dsp:cNvSpPr/>
      </dsp:nvSpPr>
      <dsp:spPr>
        <a:xfrm>
          <a:off x="130302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076EBE0-9621-46E6-93B0-8C0BF292EE8E}">
      <dsp:nvSpPr>
        <dsp:cNvPr id="0" name=""/>
        <dsp:cNvSpPr/>
      </dsp:nvSpPr>
      <dsp:spPr>
        <a:xfrm>
          <a:off x="1440179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Сергей</a:t>
          </a:r>
        </a:p>
      </dsp:txBody>
      <dsp:txXfrm>
        <a:off x="1440179" y="1273416"/>
        <a:ext cx="1234440" cy="783869"/>
      </dsp:txXfrm>
    </dsp:sp>
    <dsp:sp modelId="{046648F2-7A91-4B70-87C3-2E61999E39E1}">
      <dsp:nvSpPr>
        <dsp:cNvPr id="0" name=""/>
        <dsp:cNvSpPr/>
      </dsp:nvSpPr>
      <dsp:spPr>
        <a:xfrm>
          <a:off x="548639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618B1B-CEBB-4F68-A5DF-040DDC6AFCAE}">
      <dsp:nvSpPr>
        <dsp:cNvPr id="0" name=""/>
        <dsp:cNvSpPr/>
      </dsp:nvSpPr>
      <dsp:spPr>
        <a:xfrm>
          <a:off x="685799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Артём</a:t>
          </a:r>
        </a:p>
      </dsp:txBody>
      <dsp:txXfrm>
        <a:off x="685799" y="2416301"/>
        <a:ext cx="1234440" cy="783869"/>
      </dsp:txXfrm>
    </dsp:sp>
    <dsp:sp modelId="{CF01A1FC-4C4A-42C5-840E-C6444739FA72}">
      <dsp:nvSpPr>
        <dsp:cNvPr id="0" name=""/>
        <dsp:cNvSpPr/>
      </dsp:nvSpPr>
      <dsp:spPr>
        <a:xfrm>
          <a:off x="205740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DEF894-68C6-4AB4-A707-63B56A3E97BE}">
      <dsp:nvSpPr>
        <dsp:cNvPr id="0" name=""/>
        <dsp:cNvSpPr/>
      </dsp:nvSpPr>
      <dsp:spPr>
        <a:xfrm>
          <a:off x="219456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Дмитрий</a:t>
          </a:r>
        </a:p>
      </dsp:txBody>
      <dsp:txXfrm>
        <a:off x="2194560" y="2416301"/>
        <a:ext cx="1234440" cy="783869"/>
      </dsp:txXfrm>
    </dsp:sp>
    <dsp:sp modelId="{20F06DA0-F165-478A-A57D-2230522BB962}">
      <dsp:nvSpPr>
        <dsp:cNvPr id="0" name=""/>
        <dsp:cNvSpPr/>
      </dsp:nvSpPr>
      <dsp:spPr>
        <a:xfrm>
          <a:off x="356616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4F6A8F-6BC1-4514-8C25-9BD7324BA53E}">
      <dsp:nvSpPr>
        <dsp:cNvPr id="0" name=""/>
        <dsp:cNvSpPr/>
      </dsp:nvSpPr>
      <dsp:spPr>
        <a:xfrm>
          <a:off x="370332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Василий</a:t>
          </a:r>
        </a:p>
      </dsp:txBody>
      <dsp:txXfrm>
        <a:off x="3703320" y="1273416"/>
        <a:ext cx="1234440" cy="783869"/>
      </dsp:txXfrm>
    </dsp:sp>
    <dsp:sp modelId="{5FD9178C-FDC0-4C90-B14C-7A34F0ADBC4A}">
      <dsp:nvSpPr>
        <dsp:cNvPr id="0" name=""/>
        <dsp:cNvSpPr/>
      </dsp:nvSpPr>
      <dsp:spPr>
        <a:xfrm>
          <a:off x="356616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A4FC238-6816-4B62-9458-E03BAD3BDC76}">
      <dsp:nvSpPr>
        <dsp:cNvPr id="0" name=""/>
        <dsp:cNvSpPr/>
      </dsp:nvSpPr>
      <dsp:spPr>
        <a:xfrm>
          <a:off x="3703320" y="2416301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800" kern="1200"/>
            <a:t>Александр</a:t>
          </a:r>
        </a:p>
      </dsp:txBody>
      <dsp:txXfrm>
        <a:off x="3703320" y="2416301"/>
        <a:ext cx="1234440" cy="783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0B01282B-EED7-4BC0-BC93-0C914B8F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ик</dc:creator>
  <cp:lastModifiedBy>Ученик</cp:lastModifiedBy>
  <cp:revision>4</cp:revision>
  <dcterms:created xsi:type="dcterms:W3CDTF">2019-03-20T11:46:00Z</dcterms:created>
  <dcterms:modified xsi:type="dcterms:W3CDTF">2019-05-22T12:05:00Z</dcterms:modified>
</cp:coreProperties>
</file>